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Pr="00B754D7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u w:val="single"/>
          <w:lang w:eastAsia="en-US"/>
        </w:rPr>
      </w:pPr>
      <w:r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Ďalej mi nie je</w:t>
      </w:r>
      <w:r w:rsidR="001E00BB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 známe, že by </w:t>
      </w:r>
      <w:r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dieťa/</w:t>
      </w:r>
      <w:r w:rsidR="000070F4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žiak</w:t>
      </w:r>
      <w:r w:rsidR="0013364C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, jeho </w:t>
      </w:r>
      <w:r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zákonní zástupcovia</w:t>
      </w:r>
      <w:r w:rsidR="0013364C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 alebo iné osoby, ktoré s ním žijú spoločne v domácnosti, prišli v priebehu ostatnéh</w:t>
      </w:r>
      <w:r w:rsidR="00FC2D9A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o týždňa</w:t>
      </w:r>
      <w:r w:rsidR="0013364C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 do styku</w:t>
      </w:r>
      <w:r w:rsidR="00E5016C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 s osobami </w:t>
      </w:r>
      <w:r w:rsidR="00C05F7B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podozrivými alebo chorými na ochorenie C</w:t>
      </w:r>
      <w:r w:rsidR="004C7795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OVID-</w:t>
      </w:r>
      <w:r w:rsidR="00C05F7B" w:rsidRPr="00B754D7">
        <w:rPr>
          <w:rFonts w:asciiTheme="minorHAnsi" w:hAnsiTheme="minorHAnsi" w:cstheme="minorHAnsi"/>
          <w:sz w:val="28"/>
          <w:szCs w:val="20"/>
          <w:u w:val="single"/>
          <w:lang w:eastAsia="en-US"/>
        </w:rPr>
        <w:t>19.</w:t>
      </w:r>
      <w:r w:rsidR="004C5535" w:rsidRPr="00B754D7">
        <w:rPr>
          <w:rStyle w:val="Odkaznapoznmkupodiarou"/>
          <w:rFonts w:asciiTheme="minorHAnsi" w:hAnsiTheme="minorHAnsi" w:cstheme="minorHAnsi"/>
          <w:sz w:val="28"/>
          <w:szCs w:val="20"/>
          <w:u w:val="single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</w:t>
      </w:r>
      <w:bookmarkStart w:id="0" w:name="_GoBack"/>
      <w:bookmarkEnd w:id="0"/>
      <w:r w:rsidRPr="006B1309">
        <w:rPr>
          <w:rFonts w:asciiTheme="minorHAnsi" w:hAnsiTheme="minorHAnsi" w:cstheme="minorHAnsi"/>
          <w:sz w:val="28"/>
          <w:szCs w:val="20"/>
          <w:lang w:eastAsia="en-US"/>
        </w:rPr>
        <w:t>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6F11" w14:textId="77777777" w:rsidR="00020C20" w:rsidRDefault="00020C20" w:rsidP="0013364C">
      <w:r>
        <w:separator/>
      </w:r>
    </w:p>
  </w:endnote>
  <w:endnote w:type="continuationSeparator" w:id="0">
    <w:p w14:paraId="3809B2B2" w14:textId="77777777" w:rsidR="00020C20" w:rsidRDefault="00020C2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9A53" w14:textId="77777777" w:rsidR="00020C20" w:rsidRDefault="00020C20" w:rsidP="0013364C">
      <w:r>
        <w:separator/>
      </w:r>
    </w:p>
  </w:footnote>
  <w:footnote w:type="continuationSeparator" w:id="0">
    <w:p w14:paraId="62B0AC29" w14:textId="77777777" w:rsidR="00020C20" w:rsidRDefault="00020C2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20C20"/>
    <w:rsid w:val="000B42D8"/>
    <w:rsid w:val="000E2026"/>
    <w:rsid w:val="00132686"/>
    <w:rsid w:val="0013364C"/>
    <w:rsid w:val="0016629D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1EB6"/>
    <w:rsid w:val="009E3463"/>
    <w:rsid w:val="00B754D7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A477-5CAF-4034-971F-F3A5947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3</cp:revision>
  <cp:lastPrinted>2020-09-10T07:05:00Z</cp:lastPrinted>
  <dcterms:created xsi:type="dcterms:W3CDTF">2020-09-28T12:09:00Z</dcterms:created>
  <dcterms:modified xsi:type="dcterms:W3CDTF">2020-09-28T12:13:00Z</dcterms:modified>
</cp:coreProperties>
</file>